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1CA37BB" w14:textId="7EC495D4" w:rsidR="00D345BD" w:rsidRPr="00D345BD" w:rsidRDefault="00EA0B92" w:rsidP="00D345BD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  <w:bookmarkStart w:id="0" w:name="_Hlk76631226"/>
      <w:r w:rsidRPr="00EA0B92">
        <w:rPr>
          <w:b/>
          <w:sz w:val="22"/>
          <w:szCs w:val="22"/>
          <w:lang w:eastAsia="en-US"/>
        </w:rPr>
        <w:t>„Przebudowa chodnika w ciągu ul. Podhalańskiej w Jastrzębiu-Zdroju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9C5FA0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5D7149C" w:rsidR="002D7AC9" w:rsidRPr="003039ED" w:rsidRDefault="002D7AC9" w:rsidP="009C5FA0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FF1CA3">
        <w:rPr>
          <w:rFonts w:eastAsia="Lucida Sans Unicode"/>
          <w:b/>
          <w:sz w:val="22"/>
          <w:szCs w:val="22"/>
        </w:rPr>
        <w:t>3</w:t>
      </w:r>
      <w:r w:rsidR="00542D97">
        <w:rPr>
          <w:rFonts w:eastAsia="Lucida Sans Unicode"/>
          <w:b/>
          <w:sz w:val="22"/>
          <w:szCs w:val="22"/>
        </w:rPr>
        <w:t>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9C5FA0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BEBC14" w:rsidR="00D32F40" w:rsidRPr="00D32F40" w:rsidRDefault="00D32F40" w:rsidP="009C5FA0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37431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</w:t>
      </w:r>
      <w:r w:rsidR="00374311">
        <w:rPr>
          <w:rFonts w:eastAsia="Lucida Sans Unicode"/>
          <w:b/>
          <w:i/>
          <w:sz w:val="22"/>
          <w:szCs w:val="22"/>
        </w:rPr>
        <w:t xml:space="preserve"> 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9C5FA0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lastRenderedPageBreak/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9C5FA0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1C56E34" w14:textId="0B6480A1" w:rsidR="00614C6B" w:rsidRPr="00DA2832" w:rsidRDefault="005502E7" w:rsidP="009C5FA0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5ACEF0A4" w14:textId="77777777" w:rsidR="00893449" w:rsidRPr="005C1801" w:rsidRDefault="00643448" w:rsidP="009C5FA0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29A7480D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183F0F8" w14:textId="0DC0103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1C3A0730" w14:textId="793278A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204C868D" w14:textId="32D292E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359C2C4" w14:textId="3591AAC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30524CE5" w14:textId="605CBF89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612CDC82" w14:textId="11145D18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5440A7B" w14:textId="2E52E355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3CE7F4C4" w14:textId="29A5E895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CD86CC0" w14:textId="75D0ECAB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6B14640A" w14:textId="084EC0A8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041AB99" w14:textId="0260D9C3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88EC4C3" w14:textId="77777777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E24250">
      <w:pPr>
        <w:spacing w:line="276" w:lineRule="auto"/>
        <w:rPr>
          <w:b/>
          <w:sz w:val="22"/>
          <w:szCs w:val="22"/>
        </w:rPr>
      </w:pPr>
    </w:p>
    <w:p w14:paraId="78619989" w14:textId="77777777" w:rsidR="00C809A9" w:rsidRDefault="00C809A9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7288420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D826CE7" w14:textId="082D652F" w:rsidR="00D345BD" w:rsidRDefault="00C809A9" w:rsidP="00D345BD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809A9">
        <w:rPr>
          <w:b/>
          <w:sz w:val="22"/>
          <w:szCs w:val="22"/>
          <w:lang w:eastAsia="en-US"/>
        </w:rPr>
        <w:t>„Przebudowa chodnika w ciągu ul. Podhalańskiej w Jastrzębiu-Zdroju”</w:t>
      </w:r>
    </w:p>
    <w:p w14:paraId="2CC1963F" w14:textId="52DC0396" w:rsidR="00202A63" w:rsidRPr="00011C1C" w:rsidRDefault="00202A63" w:rsidP="00D345BD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9C5FA0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9C5FA0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9C5FA0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6801A3B" w14:textId="77777777" w:rsidR="00C809A9" w:rsidRDefault="00C809A9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809A9">
        <w:rPr>
          <w:b/>
          <w:sz w:val="22"/>
          <w:szCs w:val="22"/>
          <w:lang w:eastAsia="en-US"/>
        </w:rPr>
        <w:t>„Przebudowa chodnika w ciągu ul. Podhalańskiej w Jastrzębiu-Zdroju”</w:t>
      </w:r>
    </w:p>
    <w:p w14:paraId="6F1D0EDC" w14:textId="1DBEA9AD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9C5FA0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9C5FA0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9C5FA0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D5A6C94" w14:textId="77777777" w:rsidR="00C809A9" w:rsidRDefault="00C809A9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809A9">
        <w:rPr>
          <w:b/>
          <w:sz w:val="22"/>
          <w:szCs w:val="22"/>
          <w:lang w:eastAsia="en-US"/>
        </w:rPr>
        <w:t>„Przebudowa chodnika w ciągu ul. Podhalańskiej w Jastrzębiu-Zdroju”</w:t>
      </w:r>
    </w:p>
    <w:p w14:paraId="3FAF6D9D" w14:textId="536F3BEA" w:rsidR="00152786" w:rsidRPr="00011C1C" w:rsidRDefault="00152786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018C2D5" w14:textId="77777777" w:rsidR="00C809A9" w:rsidRDefault="00C809A9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809A9">
        <w:rPr>
          <w:b/>
          <w:sz w:val="22"/>
          <w:szCs w:val="22"/>
          <w:lang w:eastAsia="en-US"/>
        </w:rPr>
        <w:t>„Przebudowa chodnika w ciągu ul. Podhalańskiej w Jastrzębiu-Zdroju”</w:t>
      </w:r>
    </w:p>
    <w:p w14:paraId="03E3EC24" w14:textId="45E9A982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14257A">
      <w:pPr>
        <w:spacing w:line="276" w:lineRule="auto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D2A6E53" w:rsidR="00DC57CC" w:rsidRPr="00B413E6" w:rsidRDefault="003962F2" w:rsidP="009C5FA0">
      <w:pPr>
        <w:pStyle w:val="Akapitzlist"/>
        <w:numPr>
          <w:ilvl w:val="0"/>
          <w:numId w:val="6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C809A9" w:rsidRPr="00C809A9">
        <w:rPr>
          <w:b/>
          <w:sz w:val="22"/>
          <w:szCs w:val="22"/>
          <w:lang w:eastAsia="en-US"/>
        </w:rPr>
        <w:t>„Przebudowa chodnika w ciągu ul. Podhalańskiej w Jastrzębiu-Zdroju”</w:t>
      </w:r>
      <w:r w:rsidR="00B413E6" w:rsidRPr="00B413E6">
        <w:rPr>
          <w:b/>
          <w:kern w:val="1"/>
          <w:sz w:val="22"/>
          <w:szCs w:val="22"/>
          <w:lang w:eastAsia="en-US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B413E6">
        <w:rPr>
          <w:kern w:val="1"/>
          <w:sz w:val="22"/>
          <w:szCs w:val="22"/>
          <w:lang w:eastAsia="ar-SA"/>
        </w:rPr>
        <w:t xml:space="preserve"> </w:t>
      </w:r>
      <w:r w:rsidR="0039708A" w:rsidRPr="00B413E6">
        <w:rPr>
          <w:kern w:val="1"/>
          <w:sz w:val="22"/>
          <w:szCs w:val="22"/>
          <w:lang w:eastAsia="ar-SA"/>
        </w:rPr>
        <w:t>a</w:t>
      </w:r>
      <w:r w:rsidR="003A71D0" w:rsidRPr="00B413E6">
        <w:rPr>
          <w:kern w:val="1"/>
          <w:sz w:val="22"/>
          <w:szCs w:val="22"/>
          <w:lang w:eastAsia="ar-SA"/>
        </w:rPr>
        <w:t> </w:t>
      </w:r>
      <w:r w:rsidR="0039708A" w:rsidRPr="00B413E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B413E6">
        <w:rPr>
          <w:kern w:val="1"/>
          <w:sz w:val="22"/>
          <w:szCs w:val="22"/>
          <w:lang w:eastAsia="ar-SA"/>
        </w:rPr>
        <w:t xml:space="preserve">w sprawie </w:t>
      </w:r>
      <w:r w:rsidRPr="00B413E6">
        <w:rPr>
          <w:kern w:val="1"/>
          <w:sz w:val="22"/>
          <w:szCs w:val="22"/>
          <w:lang w:eastAsia="ar-SA"/>
        </w:rPr>
        <w:t>zamówienia publicznego</w:t>
      </w:r>
      <w:r w:rsidR="004A0F94" w:rsidRPr="00B413E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32011A06" w:rsidR="003962F2" w:rsidRPr="00B413E6" w:rsidRDefault="003962F2" w:rsidP="009C5FA0">
      <w:pPr>
        <w:pStyle w:val="Akapitzlist"/>
        <w:numPr>
          <w:ilvl w:val="0"/>
          <w:numId w:val="6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C809A9" w:rsidRPr="00C809A9">
        <w:rPr>
          <w:b/>
          <w:kern w:val="1"/>
          <w:sz w:val="22"/>
          <w:szCs w:val="22"/>
          <w:lang w:eastAsia="ar-SA"/>
        </w:rPr>
        <w:t>„Przebudowa chodnika w ciągu ul. Podhalańskiej w Jastrzębiu-Zdroju”</w:t>
      </w:r>
      <w:r w:rsidR="00D345BD">
        <w:rPr>
          <w:kern w:val="1"/>
          <w:sz w:val="22"/>
          <w:szCs w:val="22"/>
          <w:lang w:eastAsia="ar-SA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3CD85F30" w14:textId="780ED8E1" w:rsidR="00D345BD" w:rsidRDefault="00C809A9" w:rsidP="00B413E6">
      <w:pPr>
        <w:jc w:val="center"/>
        <w:rPr>
          <w:b/>
          <w:sz w:val="24"/>
          <w:szCs w:val="24"/>
          <w:lang w:eastAsia="en-US"/>
        </w:rPr>
      </w:pPr>
      <w:r w:rsidRPr="00C809A9">
        <w:rPr>
          <w:b/>
          <w:sz w:val="24"/>
          <w:szCs w:val="24"/>
          <w:lang w:eastAsia="en-US"/>
        </w:rPr>
        <w:t>„Przebudowa chodnika w ciągu ul. Podhalańskiej w Jastrzębiu-Zdroju”</w:t>
      </w:r>
    </w:p>
    <w:p w14:paraId="6CA336D5" w14:textId="77777777" w:rsidR="00C809A9" w:rsidRPr="002C2DE5" w:rsidRDefault="00C809A9" w:rsidP="00B413E6">
      <w:pPr>
        <w:jc w:val="center"/>
        <w:rPr>
          <w:b/>
          <w:sz w:val="24"/>
          <w:szCs w:val="24"/>
        </w:rPr>
      </w:pPr>
    </w:p>
    <w:p w14:paraId="7601543F" w14:textId="58F5A085" w:rsidR="00C55B1D" w:rsidRPr="00026E65" w:rsidRDefault="00C55B1D" w:rsidP="009C5FA0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3C37B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3C37B1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9C5FA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9C5FA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B6F6BB3" w14:textId="11C8E3E3" w:rsidR="004B0CD6" w:rsidRDefault="00437D5A" w:rsidP="00D345BD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C809A9" w:rsidRPr="00C809A9">
        <w:rPr>
          <w:b/>
          <w:sz w:val="24"/>
          <w:szCs w:val="24"/>
          <w:lang w:eastAsia="en-US"/>
        </w:rPr>
        <w:t>„Przebudowa chodnika w ciągu ul. Podhalańskiej w Jastrzębiu-Zdroju”</w:t>
      </w:r>
    </w:p>
    <w:p w14:paraId="577101EE" w14:textId="77777777" w:rsidR="00D345BD" w:rsidRPr="00C9620D" w:rsidRDefault="00D345BD" w:rsidP="00D345BD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76ECB642" w:rsidR="009672C2" w:rsidRPr="00540BA8" w:rsidRDefault="009672C2" w:rsidP="009672C2">
      <w:pPr>
        <w:jc w:val="right"/>
        <w:rPr>
          <w:b/>
          <w:bCs/>
          <w:sz w:val="22"/>
          <w:szCs w:val="22"/>
        </w:rPr>
      </w:pPr>
      <w:r w:rsidRPr="00540BA8">
        <w:rPr>
          <w:b/>
          <w:sz w:val="22"/>
          <w:szCs w:val="22"/>
        </w:rPr>
        <w:lastRenderedPageBreak/>
        <w:t>Załącznik</w:t>
      </w:r>
      <w:r w:rsidRPr="00540BA8">
        <w:rPr>
          <w:b/>
          <w:bCs/>
          <w:sz w:val="22"/>
          <w:szCs w:val="22"/>
        </w:rPr>
        <w:t xml:space="preserve"> </w:t>
      </w:r>
      <w:r w:rsidRPr="00540BA8">
        <w:rPr>
          <w:b/>
          <w:sz w:val="22"/>
          <w:szCs w:val="22"/>
        </w:rPr>
        <w:t xml:space="preserve">nr </w:t>
      </w:r>
      <w:r w:rsidRPr="00540BA8">
        <w:rPr>
          <w:b/>
          <w:bCs/>
          <w:sz w:val="22"/>
          <w:szCs w:val="22"/>
        </w:rPr>
        <w:t xml:space="preserve">7 do SWZ/ nr </w:t>
      </w:r>
      <w:r w:rsidR="003F54B1">
        <w:rPr>
          <w:b/>
          <w:bCs/>
          <w:sz w:val="22"/>
          <w:szCs w:val="22"/>
        </w:rPr>
        <w:t>3</w:t>
      </w:r>
      <w:r w:rsidRPr="00540BA8">
        <w:rPr>
          <w:b/>
          <w:bCs/>
          <w:sz w:val="22"/>
          <w:szCs w:val="22"/>
        </w:rPr>
        <w:t xml:space="preserve"> do umowy</w:t>
      </w:r>
    </w:p>
    <w:p w14:paraId="0B2F69A9" w14:textId="77777777" w:rsidR="009672C2" w:rsidRPr="00540BA8" w:rsidRDefault="009672C2" w:rsidP="009672C2">
      <w:pPr>
        <w:pStyle w:val="Tekstpodstawowy2"/>
        <w:spacing w:line="312" w:lineRule="auto"/>
        <w:jc w:val="right"/>
        <w:rPr>
          <w:rStyle w:val="markedcontent"/>
          <w:sz w:val="25"/>
          <w:szCs w:val="25"/>
        </w:rPr>
      </w:pPr>
      <w:r w:rsidRPr="00540BA8">
        <w:rPr>
          <w:sz w:val="16"/>
          <w:szCs w:val="16"/>
        </w:rPr>
        <w:t>-przykładowy wzór oświadczenia-</w:t>
      </w:r>
    </w:p>
    <w:p w14:paraId="34F52E7E" w14:textId="77777777" w:rsidR="009672C2" w:rsidRPr="00540BA8" w:rsidRDefault="009672C2" w:rsidP="009672C2">
      <w:pPr>
        <w:pStyle w:val="Tekstpodstawowy2"/>
        <w:spacing w:line="312" w:lineRule="auto"/>
        <w:rPr>
          <w:rStyle w:val="markedcontent"/>
          <w:sz w:val="25"/>
          <w:szCs w:val="25"/>
        </w:rPr>
      </w:pPr>
      <w:r w:rsidRPr="00540BA8">
        <w:rPr>
          <w:rStyle w:val="markedcontent"/>
          <w:sz w:val="25"/>
          <w:szCs w:val="25"/>
        </w:rPr>
        <w:t>........................................................</w:t>
      </w:r>
    </w:p>
    <w:p w14:paraId="7979460D" w14:textId="405400B5" w:rsidR="009672C2" w:rsidRPr="00540BA8" w:rsidRDefault="009672C2" w:rsidP="0014257A">
      <w:pPr>
        <w:pStyle w:val="Tekstpodstawowy2"/>
        <w:spacing w:line="312" w:lineRule="auto"/>
      </w:pPr>
      <w:r w:rsidRPr="00540BA8">
        <w:rPr>
          <w:b/>
          <w:bCs/>
        </w:rPr>
        <w:t>………………………………………………………………..</w:t>
      </w:r>
      <w:r w:rsidRPr="00540BA8">
        <w:br/>
      </w:r>
      <w:r w:rsidRPr="00540BA8">
        <w:rPr>
          <w:rStyle w:val="markedcontent"/>
          <w:sz w:val="16"/>
          <w:szCs w:val="16"/>
        </w:rPr>
        <w:t xml:space="preserve">                             (pełna nazwa/firma, adres)</w:t>
      </w:r>
      <w:r w:rsidRPr="00540BA8">
        <w:br/>
      </w:r>
    </w:p>
    <w:p w14:paraId="3C814AAC" w14:textId="77777777" w:rsidR="009672C2" w:rsidRPr="00540BA8" w:rsidRDefault="009672C2" w:rsidP="009672C2">
      <w:pPr>
        <w:pStyle w:val="Tytu"/>
        <w:spacing w:line="312" w:lineRule="auto"/>
        <w:rPr>
          <w:sz w:val="21"/>
          <w:szCs w:val="21"/>
        </w:rPr>
      </w:pPr>
      <w:r w:rsidRPr="00540BA8">
        <w:rPr>
          <w:sz w:val="21"/>
          <w:szCs w:val="21"/>
        </w:rPr>
        <w:t xml:space="preserve">Oświadczenie wykonawcy dotyczące pojazdów elektrycznych lub napędzanych gazem ziemnym, </w:t>
      </w:r>
    </w:p>
    <w:p w14:paraId="20C80FCA" w14:textId="53E25874" w:rsidR="009672C2" w:rsidRPr="00540BA8" w:rsidRDefault="009672C2" w:rsidP="00D345BD">
      <w:pPr>
        <w:pStyle w:val="Tytu"/>
        <w:spacing w:line="312" w:lineRule="auto"/>
        <w:rPr>
          <w:rStyle w:val="markedcontent"/>
        </w:rPr>
      </w:pPr>
      <w:r w:rsidRPr="00540BA8">
        <w:rPr>
          <w:sz w:val="21"/>
          <w:szCs w:val="21"/>
        </w:rPr>
        <w:t>składane na potrzeby wykonywania zamówienia publicznego pn.:</w:t>
      </w:r>
      <w:r w:rsidRPr="00540BA8">
        <w:rPr>
          <w:sz w:val="21"/>
          <w:szCs w:val="21"/>
        </w:rPr>
        <w:br/>
      </w:r>
      <w:r w:rsidR="00C809A9" w:rsidRPr="00540BA8">
        <w:rPr>
          <w:b w:val="0"/>
          <w:color w:val="000000" w:themeColor="text1"/>
          <w:sz w:val="21"/>
          <w:szCs w:val="21"/>
        </w:rPr>
        <w:t>„Przebudowa chodnika w ciągu ul. Podhalańskiej w Jastrzębiu-Zdroju”</w:t>
      </w:r>
    </w:p>
    <w:p w14:paraId="36128F00" w14:textId="77777777" w:rsidR="009672C2" w:rsidRPr="00540BA8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Pr="00540BA8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  <w:r w:rsidRPr="00540BA8">
        <w:rPr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:rsidRPr="00540BA8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Pr="00540BA8" w:rsidRDefault="009672C2" w:rsidP="009672C2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7777777" w:rsidR="009672C2" w:rsidRPr="00540BA8" w:rsidRDefault="009672C2" w:rsidP="009672C2">
            <w:pPr>
              <w:pStyle w:val="Tekstpodstawowy2"/>
              <w:spacing w:line="276" w:lineRule="auto"/>
              <w:rPr>
                <w:sz w:val="21"/>
                <w:szCs w:val="21"/>
                <w:lang w:eastAsia="en-US"/>
              </w:rPr>
            </w:pPr>
            <w:r w:rsidRPr="00540BA8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540BA8">
              <w:rPr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 w:rsidRPr="00540BA8">
              <w:rPr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 w:rsidRPr="00540BA8">
              <w:rPr>
                <w:sz w:val="21"/>
                <w:szCs w:val="21"/>
                <w:lang w:eastAsia="en-US"/>
              </w:rPr>
              <w:t>elektromobilności</w:t>
            </w:r>
            <w:proofErr w:type="spellEnd"/>
            <w:r w:rsidRPr="00540BA8">
              <w:rPr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:rsidRPr="00540BA8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Pr="00540BA8" w:rsidRDefault="009672C2" w:rsidP="009672C2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77777777" w:rsidR="009672C2" w:rsidRPr="00540BA8" w:rsidRDefault="009672C2" w:rsidP="009672C2">
            <w:pPr>
              <w:pStyle w:val="Tekstpodstawowy2"/>
              <w:spacing w:line="276" w:lineRule="auto"/>
              <w:rPr>
                <w:sz w:val="21"/>
                <w:szCs w:val="21"/>
                <w:u w:val="single"/>
                <w:lang w:eastAsia="en-US"/>
              </w:rPr>
            </w:pPr>
            <w:r w:rsidRPr="00540BA8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540BA8">
              <w:rPr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 w:rsidRPr="00540BA8">
              <w:rPr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Pr="00540BA8" w:rsidRDefault="009672C2" w:rsidP="009672C2">
      <w:pPr>
        <w:pStyle w:val="Tekstpodstawowywcity"/>
        <w:spacing w:line="360" w:lineRule="auto"/>
        <w:ind w:left="0"/>
        <w:rPr>
          <w:sz w:val="21"/>
          <w:szCs w:val="21"/>
          <w:lang w:eastAsia="pl-PL"/>
        </w:rPr>
      </w:pPr>
    </w:p>
    <w:p w14:paraId="6540804E" w14:textId="77777777" w:rsidR="009672C2" w:rsidRPr="00540BA8" w:rsidRDefault="009672C2" w:rsidP="009672C2">
      <w:pPr>
        <w:spacing w:line="276" w:lineRule="auto"/>
        <w:ind w:firstLine="708"/>
        <w:jc w:val="both"/>
        <w:rPr>
          <w:sz w:val="21"/>
          <w:szCs w:val="21"/>
          <w:lang w:eastAsia="pl-PL"/>
        </w:rPr>
      </w:pPr>
      <w:r w:rsidRPr="00540BA8">
        <w:rPr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366768F8" w14:textId="77777777" w:rsidR="009672C2" w:rsidRPr="00540BA8" w:rsidRDefault="009672C2" w:rsidP="009672C2">
      <w:pPr>
        <w:spacing w:line="312" w:lineRule="auto"/>
      </w:pPr>
    </w:p>
    <w:p w14:paraId="3832B78E" w14:textId="77777777" w:rsidR="009672C2" w:rsidRPr="00540BA8" w:rsidRDefault="009672C2" w:rsidP="009672C2">
      <w:pPr>
        <w:spacing w:line="312" w:lineRule="auto"/>
      </w:pPr>
    </w:p>
    <w:p w14:paraId="0CB884AD" w14:textId="77777777" w:rsidR="009672C2" w:rsidRPr="00540BA8" w:rsidRDefault="009672C2" w:rsidP="009672C2">
      <w:pPr>
        <w:spacing w:line="312" w:lineRule="auto"/>
        <w:jc w:val="center"/>
      </w:pPr>
    </w:p>
    <w:p w14:paraId="1DC69C45" w14:textId="77777777" w:rsidR="009672C2" w:rsidRPr="00540BA8" w:rsidRDefault="009672C2" w:rsidP="009672C2">
      <w:pPr>
        <w:spacing w:line="312" w:lineRule="auto"/>
        <w:rPr>
          <w:sz w:val="16"/>
          <w:szCs w:val="16"/>
        </w:rPr>
      </w:pPr>
      <w:r w:rsidRPr="00540BA8">
        <w:rPr>
          <w:sz w:val="16"/>
          <w:szCs w:val="16"/>
        </w:rPr>
        <w:t>………………………………..…………..…..</w:t>
      </w:r>
      <w:r w:rsidRPr="00540BA8">
        <w:rPr>
          <w:sz w:val="16"/>
          <w:szCs w:val="16"/>
        </w:rPr>
        <w:br/>
        <w:t xml:space="preserve">                                                     </w:t>
      </w:r>
      <w:r w:rsidRPr="00540BA8">
        <w:rPr>
          <w:sz w:val="16"/>
          <w:szCs w:val="16"/>
        </w:rPr>
        <w:tab/>
      </w:r>
      <w:r w:rsidRPr="00540BA8">
        <w:rPr>
          <w:sz w:val="16"/>
          <w:szCs w:val="16"/>
        </w:rPr>
        <w:tab/>
      </w:r>
      <w:r w:rsidRPr="00540BA8">
        <w:rPr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Pr="00540BA8" w:rsidRDefault="009672C2" w:rsidP="009672C2">
      <w:pPr>
        <w:spacing w:line="288" w:lineRule="auto"/>
        <w:rPr>
          <w:sz w:val="16"/>
          <w:szCs w:val="16"/>
        </w:rPr>
      </w:pPr>
      <w:r w:rsidRPr="00540BA8">
        <w:rPr>
          <w:sz w:val="16"/>
          <w:szCs w:val="16"/>
        </w:rPr>
        <w:t xml:space="preserve">            Miejscowość, data</w:t>
      </w:r>
      <w:r w:rsidRPr="00540BA8">
        <w:rPr>
          <w:sz w:val="16"/>
          <w:szCs w:val="16"/>
        </w:rPr>
        <w:tab/>
      </w:r>
      <w:r w:rsidRPr="00540BA8">
        <w:rPr>
          <w:sz w:val="16"/>
          <w:szCs w:val="16"/>
        </w:rPr>
        <w:tab/>
      </w:r>
      <w:r w:rsidRPr="00540BA8">
        <w:rPr>
          <w:sz w:val="16"/>
          <w:szCs w:val="16"/>
        </w:rPr>
        <w:tab/>
      </w:r>
      <w:r w:rsidRPr="00540BA8">
        <w:rPr>
          <w:sz w:val="16"/>
          <w:szCs w:val="16"/>
        </w:rPr>
        <w:tab/>
      </w:r>
      <w:r w:rsidRPr="00540BA8">
        <w:rPr>
          <w:sz w:val="16"/>
          <w:szCs w:val="16"/>
        </w:rPr>
        <w:tab/>
        <w:t xml:space="preserve">                     Podpis i pieczątka osoby (osób) uprawnionej/(</w:t>
      </w:r>
      <w:proofErr w:type="spellStart"/>
      <w:r w:rsidRPr="00540BA8">
        <w:rPr>
          <w:sz w:val="16"/>
          <w:szCs w:val="16"/>
        </w:rPr>
        <w:t>ych</w:t>
      </w:r>
      <w:proofErr w:type="spellEnd"/>
      <w:r w:rsidRPr="00540BA8">
        <w:rPr>
          <w:sz w:val="16"/>
          <w:szCs w:val="16"/>
        </w:rPr>
        <w:t>)</w:t>
      </w:r>
    </w:p>
    <w:p w14:paraId="44552174" w14:textId="77777777" w:rsidR="009672C2" w:rsidRPr="00540BA8" w:rsidRDefault="009672C2" w:rsidP="009672C2">
      <w:pPr>
        <w:spacing w:line="288" w:lineRule="auto"/>
        <w:jc w:val="center"/>
        <w:rPr>
          <w:sz w:val="16"/>
          <w:szCs w:val="16"/>
          <w:u w:val="single"/>
        </w:rPr>
      </w:pPr>
      <w:r w:rsidRPr="00540BA8">
        <w:rPr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Pr="00540BA8" w:rsidRDefault="009672C2" w:rsidP="009672C2">
      <w:pPr>
        <w:pStyle w:val="Bezodstpw"/>
        <w:rPr>
          <w:rFonts w:ascii="Times New Roman" w:hAnsi="Times New Roman"/>
          <w:b/>
        </w:rPr>
      </w:pPr>
    </w:p>
    <w:p w14:paraId="6ADDD579" w14:textId="77777777" w:rsidR="005A54C3" w:rsidRPr="00540BA8" w:rsidRDefault="005A54C3" w:rsidP="005A54C3">
      <w:pPr>
        <w:jc w:val="both"/>
        <w:rPr>
          <w:b/>
          <w:bCs/>
          <w:sz w:val="22"/>
          <w:szCs w:val="22"/>
          <w:lang w:eastAsia="en-US"/>
        </w:rPr>
      </w:pPr>
      <w:r w:rsidRPr="00540BA8">
        <w:rPr>
          <w:b/>
          <w:bCs/>
          <w:sz w:val="22"/>
          <w:szCs w:val="22"/>
          <w:u w:val="single"/>
          <w:lang w:eastAsia="en-US"/>
        </w:rPr>
        <w:t>Uwaga:</w:t>
      </w:r>
      <w:r w:rsidRPr="00540BA8">
        <w:rPr>
          <w:b/>
          <w:bCs/>
          <w:sz w:val="22"/>
          <w:szCs w:val="22"/>
          <w:lang w:eastAsia="en-US"/>
        </w:rPr>
        <w:t xml:space="preserve"> Zgodnie z art. 36a ustawy z dnia 11 stycznia 2018 r. o </w:t>
      </w:r>
      <w:proofErr w:type="spellStart"/>
      <w:r w:rsidRPr="00540BA8">
        <w:rPr>
          <w:b/>
          <w:bCs/>
          <w:sz w:val="22"/>
          <w:szCs w:val="22"/>
          <w:lang w:eastAsia="en-US"/>
        </w:rPr>
        <w:t>elektromobilności</w:t>
      </w:r>
      <w:proofErr w:type="spellEnd"/>
      <w:r w:rsidRPr="00540BA8">
        <w:rPr>
          <w:b/>
          <w:bCs/>
          <w:sz w:val="22"/>
          <w:szCs w:val="22"/>
          <w:lang w:eastAsia="en-US"/>
        </w:rPr>
        <w:t xml:space="preserve"> i paliwach alternatywnych, udział pojazdów elektrycznych lub napędzanych gazem ziemnym oblicza się, stosując zasadę, zgodnie z którą wielkość tego udziału poniżej 0,5 zaokrągla się w dół, a wielkość tego udziału 0,5 i powyżej zaokrągla się w górę.</w:t>
      </w: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D0771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5FFCA2" w14:textId="77777777" w:rsidR="00B413E6" w:rsidRDefault="00B413E6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55D1B7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A5124F" w14:textId="1ED04016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6374503" w14:textId="015F66B3" w:rsidR="00540BA8" w:rsidRDefault="00540BA8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F39600" w14:textId="77777777" w:rsidR="00540BA8" w:rsidRDefault="00540BA8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D7F486C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DEC8D5B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AECC8FD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06F7C928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D30F1A2" w14:textId="77777777" w:rsidR="00D345BD" w:rsidRDefault="00D345BD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53AD7447" w14:textId="77777777" w:rsidR="00D345BD" w:rsidRDefault="00D345BD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3EE14093" w14:textId="77777777" w:rsidR="00D345BD" w:rsidRDefault="00D345BD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2EB78061" w14:textId="4052ADC5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F2EAC63" w14:textId="77777777" w:rsidR="00C809A9" w:rsidRDefault="00C809A9" w:rsidP="009672C2">
      <w:pPr>
        <w:jc w:val="center"/>
        <w:rPr>
          <w:rFonts w:asciiTheme="minorHAnsi" w:hAnsiTheme="minorHAnsi" w:cstheme="minorHAnsi"/>
          <w:b/>
          <w:sz w:val="24"/>
          <w:szCs w:val="24"/>
          <w:lang w:eastAsia="pl-PL" w:bidi="pl-PL"/>
        </w:rPr>
      </w:pPr>
      <w:r w:rsidRPr="00C809A9">
        <w:rPr>
          <w:rFonts w:asciiTheme="minorHAnsi" w:hAnsiTheme="minorHAnsi" w:cstheme="minorHAnsi"/>
          <w:b/>
          <w:sz w:val="24"/>
          <w:szCs w:val="24"/>
          <w:lang w:eastAsia="pl-PL" w:bidi="pl-PL"/>
        </w:rPr>
        <w:t>„Przebudowa chodnika w ciągu ul. Podhalańskiej w Jastrzębiu-Zdroju”</w:t>
      </w:r>
    </w:p>
    <w:p w14:paraId="3C2CCDCC" w14:textId="1E5287C1" w:rsidR="009672C2" w:rsidRPr="00D345BD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345BD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3" w:name="_Hlk140828402"/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7598720E" w:rsidR="009672C2" w:rsidRPr="00925250" w:rsidRDefault="00B413E6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robót polegających na </w:t>
            </w:r>
            <w:r w:rsidR="00BA5FA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kładaniu 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</w:t>
            </w:r>
            <w:r w:rsidR="009672C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672C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3093B299" w:rsidR="009672C2" w:rsidRPr="00334F96" w:rsidRDefault="00BA5FAA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ładanie</w:t>
            </w:r>
            <w:r w:rsidR="009672C2"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</w:t>
            </w:r>
            <w:r w:rsidR="009672C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B413E6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3"/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CA7A541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67BB050" w14:textId="77777777" w:rsidR="00B413E6" w:rsidRDefault="00B413E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4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8BE9097" w14:textId="0C3FCCC1" w:rsidR="00D345BD" w:rsidRPr="00337D4E" w:rsidRDefault="00C809A9" w:rsidP="00C809A9">
      <w:pPr>
        <w:jc w:val="center"/>
        <w:rPr>
          <w:rFonts w:asciiTheme="minorHAnsi" w:hAnsiTheme="minorHAnsi" w:cstheme="minorHAnsi"/>
          <w:sz w:val="16"/>
          <w:szCs w:val="16"/>
        </w:rPr>
      </w:pPr>
      <w:r w:rsidRPr="00C809A9">
        <w:rPr>
          <w:rFonts w:ascii="Calibri" w:hAnsi="Calibri" w:cs="Calibri"/>
          <w:b/>
          <w:sz w:val="24"/>
          <w:szCs w:val="24"/>
          <w:lang w:eastAsia="en-US"/>
        </w:rPr>
        <w:t>„Przebudowa chodnika w ciągu ul. Podhalańskiej w Jastrzębiu-Zdroju”</w:t>
      </w: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163DFF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37A7D42" w14:textId="6D242B16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F95CA3A" w14:textId="507BE7D0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C79011C" w14:textId="092C7441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974965E" w14:textId="58B942D4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78C94C0" w14:textId="77777777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B4BDAC" w14:textId="7E8FFDFB" w:rsidR="009672C2" w:rsidRDefault="009672C2" w:rsidP="009672C2">
      <w:pPr>
        <w:rPr>
          <w:rFonts w:asciiTheme="minorHAnsi" w:hAnsiTheme="minorHAnsi" w:cstheme="minorHAnsi"/>
          <w:b/>
          <w:sz w:val="24"/>
          <w:szCs w:val="24"/>
        </w:rPr>
      </w:pPr>
    </w:p>
    <w:p w14:paraId="750F954B" w14:textId="77777777" w:rsidR="002D1A15" w:rsidRDefault="002D1A15" w:rsidP="009672C2">
      <w:pPr>
        <w:rPr>
          <w:b/>
          <w:sz w:val="22"/>
          <w:szCs w:val="22"/>
        </w:rPr>
      </w:pPr>
    </w:p>
    <w:p w14:paraId="12C8DEF2" w14:textId="77777777" w:rsidR="00C809A9" w:rsidRDefault="00C809A9" w:rsidP="00184076">
      <w:pPr>
        <w:jc w:val="right"/>
        <w:rPr>
          <w:b/>
          <w:sz w:val="22"/>
          <w:szCs w:val="22"/>
        </w:rPr>
      </w:pPr>
      <w:bookmarkStart w:id="5" w:name="_GoBack"/>
      <w:bookmarkEnd w:id="5"/>
    </w:p>
    <w:sectPr w:rsidR="00C809A9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D25178" w:rsidRDefault="00D25178">
      <w:r>
        <w:separator/>
      </w:r>
    </w:p>
  </w:endnote>
  <w:endnote w:type="continuationSeparator" w:id="0">
    <w:p w14:paraId="7D4AE620" w14:textId="77777777" w:rsidR="00D25178" w:rsidRDefault="00D2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25178" w:rsidRDefault="00D2517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25178" w:rsidRDefault="00D251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25178" w:rsidRDefault="00D251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25178" w:rsidRDefault="00D25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D25178" w:rsidRDefault="00D25178">
      <w:r>
        <w:separator/>
      </w:r>
    </w:p>
  </w:footnote>
  <w:footnote w:type="continuationSeparator" w:id="0">
    <w:p w14:paraId="1EA8A1AC" w14:textId="77777777" w:rsidR="00D25178" w:rsidRDefault="00D2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10F" w14:textId="77777777" w:rsidR="00D25178" w:rsidRDefault="00D25178" w:rsidP="001B4F75">
    <w:pPr>
      <w:pStyle w:val="Nagwek"/>
      <w:jc w:val="right"/>
      <w:rPr>
        <w:sz w:val="20"/>
        <w:szCs w:val="18"/>
        <w:lang w:val="pl-PL"/>
      </w:rPr>
    </w:pPr>
  </w:p>
  <w:p w14:paraId="269427D1" w14:textId="3F63F34F" w:rsidR="00D25178" w:rsidRPr="004C5E9D" w:rsidRDefault="00D25178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45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D25178" w:rsidRPr="00802663" w:rsidRDefault="00D2517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25178" w:rsidRPr="00EC70A8" w:rsidRDefault="00D2517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36B8"/>
    <w:multiLevelType w:val="hybridMultilevel"/>
    <w:tmpl w:val="1B2CE1A4"/>
    <w:lvl w:ilvl="0" w:tplc="E9924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 w15:restartNumberingAfterBreak="0">
    <w:nsid w:val="03E63E20"/>
    <w:multiLevelType w:val="multilevel"/>
    <w:tmpl w:val="FEE2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5696A"/>
    <w:multiLevelType w:val="multilevel"/>
    <w:tmpl w:val="EF067F5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11D1E56"/>
    <w:multiLevelType w:val="hybridMultilevel"/>
    <w:tmpl w:val="F188A4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A5FC4A62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EECA458">
      <w:start w:val="1"/>
      <w:numFmt w:val="lowerLetter"/>
      <w:lvlText w:val="%5)"/>
      <w:lvlJc w:val="left"/>
      <w:pPr>
        <w:ind w:left="3600" w:hanging="360"/>
      </w:pPr>
      <w:rPr>
        <w:rFonts w:eastAsia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BA5494"/>
    <w:multiLevelType w:val="hybridMultilevel"/>
    <w:tmpl w:val="E30A85E4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0E74C566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5AE7CA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54734C9"/>
    <w:multiLevelType w:val="hybridMultilevel"/>
    <w:tmpl w:val="2B7A468A"/>
    <w:lvl w:ilvl="0" w:tplc="80720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4FA5EC9"/>
    <w:multiLevelType w:val="multilevel"/>
    <w:tmpl w:val="3A78A0B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585AF1"/>
    <w:multiLevelType w:val="hybridMultilevel"/>
    <w:tmpl w:val="9F20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2"/>
  </w:num>
  <w:num w:numId="4">
    <w:abstractNumId w:val="58"/>
  </w:num>
  <w:num w:numId="5">
    <w:abstractNumId w:val="100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66"/>
  </w:num>
  <w:num w:numId="9">
    <w:abstractNumId w:val="106"/>
  </w:num>
  <w:num w:numId="10">
    <w:abstractNumId w:val="93"/>
  </w:num>
  <w:num w:numId="11">
    <w:abstractNumId w:val="42"/>
  </w:num>
  <w:num w:numId="12">
    <w:abstractNumId w:val="34"/>
  </w:num>
  <w:num w:numId="13">
    <w:abstractNumId w:val="87"/>
  </w:num>
  <w:num w:numId="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1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</w:num>
  <w:num w:numId="22">
    <w:abstractNumId w:val="13"/>
  </w:num>
  <w:num w:numId="23">
    <w:abstractNumId w:val="99"/>
  </w:num>
  <w:num w:numId="24">
    <w:abstractNumId w:val="7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</w:num>
  <w:num w:numId="27">
    <w:abstractNumId w:val="118"/>
  </w:num>
  <w:num w:numId="28">
    <w:abstractNumId w:val="117"/>
  </w:num>
  <w:num w:numId="29">
    <w:abstractNumId w:val="76"/>
  </w:num>
  <w:num w:numId="30">
    <w:abstractNumId w:val="43"/>
  </w:num>
  <w:num w:numId="31">
    <w:abstractNumId w:val="107"/>
  </w:num>
  <w:num w:numId="32">
    <w:abstractNumId w:val="32"/>
  </w:num>
  <w:num w:numId="33">
    <w:abstractNumId w:val="33"/>
  </w:num>
  <w:num w:numId="34">
    <w:abstractNumId w:val="18"/>
  </w:num>
  <w:num w:numId="35">
    <w:abstractNumId w:val="72"/>
  </w:num>
  <w:num w:numId="36">
    <w:abstractNumId w:val="119"/>
  </w:num>
  <w:num w:numId="37">
    <w:abstractNumId w:val="63"/>
  </w:num>
  <w:num w:numId="38">
    <w:abstractNumId w:val="28"/>
  </w:num>
  <w:num w:numId="39">
    <w:abstractNumId w:val="98"/>
  </w:num>
  <w:num w:numId="40">
    <w:abstractNumId w:val="23"/>
  </w:num>
  <w:num w:numId="41">
    <w:abstractNumId w:val="112"/>
  </w:num>
  <w:num w:numId="42">
    <w:abstractNumId w:val="27"/>
  </w:num>
  <w:num w:numId="43">
    <w:abstractNumId w:val="55"/>
  </w:num>
  <w:num w:numId="44">
    <w:abstractNumId w:val="121"/>
  </w:num>
  <w:num w:numId="45">
    <w:abstractNumId w:val="110"/>
  </w:num>
  <w:num w:numId="46">
    <w:abstractNumId w:val="102"/>
  </w:num>
  <w:num w:numId="47">
    <w:abstractNumId w:val="31"/>
  </w:num>
  <w:num w:numId="48">
    <w:abstractNumId w:val="83"/>
  </w:num>
  <w:num w:numId="49">
    <w:abstractNumId w:val="77"/>
  </w:num>
  <w:num w:numId="50">
    <w:abstractNumId w:val="80"/>
  </w:num>
  <w:num w:numId="51">
    <w:abstractNumId w:val="52"/>
  </w:num>
  <w:num w:numId="52">
    <w:abstractNumId w:val="75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</w:num>
  <w:num w:numId="57">
    <w:abstractNumId w:val="50"/>
  </w:num>
  <w:num w:numId="58">
    <w:abstractNumId w:val="37"/>
  </w:num>
  <w:num w:numId="59">
    <w:abstractNumId w:val="24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5"/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</w:num>
  <w:num w:numId="71">
    <w:abstractNumId w:val="60"/>
  </w:num>
  <w:num w:numId="7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8"/>
  </w:num>
  <w:num w:numId="75">
    <w:abstractNumId w:val="54"/>
  </w:num>
  <w:num w:numId="76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7">
    <w:abstractNumId w:val="1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1"/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"/>
  </w:num>
  <w:num w:numId="85">
    <w:abstractNumId w:val="48"/>
  </w:num>
  <w:num w:numId="86">
    <w:abstractNumId w:val="109"/>
  </w:num>
  <w:num w:numId="87">
    <w:abstractNumId w:val="19"/>
  </w:num>
  <w:num w:numId="88">
    <w:abstractNumId w:val="103"/>
  </w:num>
  <w:num w:numId="89">
    <w:abstractNumId w:val="104"/>
  </w:num>
  <w:num w:numId="90">
    <w:abstractNumId w:val="114"/>
  </w:num>
  <w:num w:numId="91">
    <w:abstractNumId w:val="26"/>
  </w:num>
  <w:num w:numId="92">
    <w:abstractNumId w:val="82"/>
  </w:num>
  <w:num w:numId="93">
    <w:abstractNumId w:val="86"/>
  </w:num>
  <w:num w:numId="94">
    <w:abstractNumId w:val="47"/>
  </w:num>
  <w:num w:numId="95">
    <w:abstractNumId w:val="97"/>
  </w:num>
  <w:num w:numId="96">
    <w:abstractNumId w:val="49"/>
  </w:num>
  <w:num w:numId="97">
    <w:abstractNumId w:val="74"/>
  </w:num>
  <w:num w:numId="98">
    <w:abstractNumId w:val="22"/>
  </w:num>
  <w:num w:numId="9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1"/>
  </w:num>
  <w:num w:numId="101">
    <w:abstractNumId w:val="81"/>
  </w:num>
  <w:num w:numId="102">
    <w:abstractNumId w:val="11"/>
  </w:num>
  <w:num w:numId="103">
    <w:abstractNumId w:val="73"/>
  </w:num>
  <w:num w:numId="104">
    <w:abstractNumId w:val="53"/>
  </w:num>
  <w:num w:numId="105">
    <w:abstractNumId w:val="113"/>
  </w:num>
  <w:num w:numId="106">
    <w:abstractNumId w:val="35"/>
  </w:num>
  <w:num w:numId="107">
    <w:abstractNumId w:val="90"/>
  </w:num>
  <w:num w:numId="108">
    <w:abstractNumId w:val="105"/>
  </w:num>
  <w:num w:numId="109">
    <w:abstractNumId w:val="92"/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7"/>
  </w:num>
  <w:num w:numId="112">
    <w:abstractNumId w:val="39"/>
  </w:num>
  <w:num w:numId="1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1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B66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47FEC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1C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4D7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0B7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18F1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292"/>
    <w:rsid w:val="000C1B56"/>
    <w:rsid w:val="000C1D1E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7BC"/>
    <w:rsid w:val="000F48A5"/>
    <w:rsid w:val="000F4FEB"/>
    <w:rsid w:val="000F51A9"/>
    <w:rsid w:val="000F5702"/>
    <w:rsid w:val="000F5BD4"/>
    <w:rsid w:val="000F6350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307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4088"/>
    <w:rsid w:val="00136028"/>
    <w:rsid w:val="0013631C"/>
    <w:rsid w:val="001379A6"/>
    <w:rsid w:val="00140DF8"/>
    <w:rsid w:val="0014104A"/>
    <w:rsid w:val="001411A8"/>
    <w:rsid w:val="0014183C"/>
    <w:rsid w:val="00141C16"/>
    <w:rsid w:val="00141DEA"/>
    <w:rsid w:val="0014257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4CF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89B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535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3795"/>
    <w:rsid w:val="001A4741"/>
    <w:rsid w:val="001A497E"/>
    <w:rsid w:val="001A4A1A"/>
    <w:rsid w:val="001A4C85"/>
    <w:rsid w:val="001A57B7"/>
    <w:rsid w:val="001A5F09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2F1F"/>
    <w:rsid w:val="001D303C"/>
    <w:rsid w:val="001D329B"/>
    <w:rsid w:val="001D3BCB"/>
    <w:rsid w:val="001D3D3A"/>
    <w:rsid w:val="001D3D7B"/>
    <w:rsid w:val="001D3DD1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1E0A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43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633"/>
    <w:rsid w:val="002107F8"/>
    <w:rsid w:val="002109F0"/>
    <w:rsid w:val="00210A39"/>
    <w:rsid w:val="002114D7"/>
    <w:rsid w:val="00211881"/>
    <w:rsid w:val="00213243"/>
    <w:rsid w:val="00213930"/>
    <w:rsid w:val="0021409D"/>
    <w:rsid w:val="002146EA"/>
    <w:rsid w:val="00214A7A"/>
    <w:rsid w:val="00214C29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7FB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1BB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05D"/>
    <w:rsid w:val="00244316"/>
    <w:rsid w:val="00244C33"/>
    <w:rsid w:val="00245069"/>
    <w:rsid w:val="002460C6"/>
    <w:rsid w:val="002462FB"/>
    <w:rsid w:val="00246AD3"/>
    <w:rsid w:val="002473CA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753"/>
    <w:rsid w:val="00295AB8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0B7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3C80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46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A15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67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575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8DF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291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2D42"/>
    <w:rsid w:val="0037310A"/>
    <w:rsid w:val="00373328"/>
    <w:rsid w:val="00373550"/>
    <w:rsid w:val="00373955"/>
    <w:rsid w:val="00374288"/>
    <w:rsid w:val="00374311"/>
    <w:rsid w:val="00375260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6C75"/>
    <w:rsid w:val="003873F9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7B1"/>
    <w:rsid w:val="003C3E4D"/>
    <w:rsid w:val="003C3EB3"/>
    <w:rsid w:val="003C3EDD"/>
    <w:rsid w:val="003C471C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7C9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D6F42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D8D"/>
    <w:rsid w:val="003E5F61"/>
    <w:rsid w:val="003E6352"/>
    <w:rsid w:val="003E6633"/>
    <w:rsid w:val="003E7414"/>
    <w:rsid w:val="003E7A1E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4B1"/>
    <w:rsid w:val="003F558F"/>
    <w:rsid w:val="003F5B53"/>
    <w:rsid w:val="003F6412"/>
    <w:rsid w:val="003F693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60C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7E1"/>
    <w:rsid w:val="0042395D"/>
    <w:rsid w:val="00423C6C"/>
    <w:rsid w:val="00423E59"/>
    <w:rsid w:val="00424330"/>
    <w:rsid w:val="00424BD4"/>
    <w:rsid w:val="004256E7"/>
    <w:rsid w:val="00425C3B"/>
    <w:rsid w:val="00426765"/>
    <w:rsid w:val="0042703B"/>
    <w:rsid w:val="0042716C"/>
    <w:rsid w:val="00430611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3721"/>
    <w:rsid w:val="004443E5"/>
    <w:rsid w:val="00444FB1"/>
    <w:rsid w:val="004452D1"/>
    <w:rsid w:val="00445377"/>
    <w:rsid w:val="0044585D"/>
    <w:rsid w:val="004459AE"/>
    <w:rsid w:val="00446135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4AAB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2FA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5EC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5EA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38CA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D08"/>
    <w:rsid w:val="00515D4B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1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BA8"/>
    <w:rsid w:val="00540C91"/>
    <w:rsid w:val="00540D28"/>
    <w:rsid w:val="005414EA"/>
    <w:rsid w:val="0054161E"/>
    <w:rsid w:val="00541D1A"/>
    <w:rsid w:val="00541D1B"/>
    <w:rsid w:val="00542D97"/>
    <w:rsid w:val="00543363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52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A77"/>
    <w:rsid w:val="00576B07"/>
    <w:rsid w:val="00582636"/>
    <w:rsid w:val="00582E11"/>
    <w:rsid w:val="00583E42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495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1CBB"/>
    <w:rsid w:val="005A3486"/>
    <w:rsid w:val="005A385D"/>
    <w:rsid w:val="005A3A62"/>
    <w:rsid w:val="005A40A5"/>
    <w:rsid w:val="005A42A6"/>
    <w:rsid w:val="005A4BCF"/>
    <w:rsid w:val="005A4BD4"/>
    <w:rsid w:val="005A5205"/>
    <w:rsid w:val="005A54C3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4817"/>
    <w:rsid w:val="005B4EA7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9E8"/>
    <w:rsid w:val="005C4BCE"/>
    <w:rsid w:val="005C52BA"/>
    <w:rsid w:val="005C55C3"/>
    <w:rsid w:val="005C5695"/>
    <w:rsid w:val="005C5969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0A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0710D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2DAB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352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4EB0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52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000E"/>
    <w:rsid w:val="00690CE6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451A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E796A"/>
    <w:rsid w:val="006F06D1"/>
    <w:rsid w:val="006F082E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687"/>
    <w:rsid w:val="00701724"/>
    <w:rsid w:val="007018E2"/>
    <w:rsid w:val="00702467"/>
    <w:rsid w:val="00702F1A"/>
    <w:rsid w:val="00703FCD"/>
    <w:rsid w:val="0070486B"/>
    <w:rsid w:val="00704C8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1C4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825"/>
    <w:rsid w:val="00723A5F"/>
    <w:rsid w:val="00724034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3C72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3EA0"/>
    <w:rsid w:val="007743B1"/>
    <w:rsid w:val="0077493E"/>
    <w:rsid w:val="00774E95"/>
    <w:rsid w:val="0077544A"/>
    <w:rsid w:val="007760FF"/>
    <w:rsid w:val="00776765"/>
    <w:rsid w:val="00776777"/>
    <w:rsid w:val="00776969"/>
    <w:rsid w:val="00777230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2BE"/>
    <w:rsid w:val="00790302"/>
    <w:rsid w:val="00790D57"/>
    <w:rsid w:val="007915E7"/>
    <w:rsid w:val="00792098"/>
    <w:rsid w:val="00792363"/>
    <w:rsid w:val="007925E0"/>
    <w:rsid w:val="0079297E"/>
    <w:rsid w:val="00793297"/>
    <w:rsid w:val="00793E4D"/>
    <w:rsid w:val="007952D2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B47"/>
    <w:rsid w:val="007A2E18"/>
    <w:rsid w:val="007A40DB"/>
    <w:rsid w:val="007A5E73"/>
    <w:rsid w:val="007A5EB2"/>
    <w:rsid w:val="007A6260"/>
    <w:rsid w:val="007A648D"/>
    <w:rsid w:val="007A7917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77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5A7D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A57"/>
    <w:rsid w:val="00855E74"/>
    <w:rsid w:val="008560C5"/>
    <w:rsid w:val="00856B9A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1B8"/>
    <w:rsid w:val="008709E4"/>
    <w:rsid w:val="00870DBC"/>
    <w:rsid w:val="00870E9C"/>
    <w:rsid w:val="0087165C"/>
    <w:rsid w:val="00872281"/>
    <w:rsid w:val="0087249C"/>
    <w:rsid w:val="00872824"/>
    <w:rsid w:val="00872AF3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57C9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0E38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7D5C"/>
    <w:rsid w:val="008A0687"/>
    <w:rsid w:val="008A0899"/>
    <w:rsid w:val="008A0B03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6EC1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B0D"/>
    <w:rsid w:val="008F7F1E"/>
    <w:rsid w:val="00900041"/>
    <w:rsid w:val="0090005D"/>
    <w:rsid w:val="0090046B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F80"/>
    <w:rsid w:val="0092165E"/>
    <w:rsid w:val="00922678"/>
    <w:rsid w:val="00922AD5"/>
    <w:rsid w:val="009230A6"/>
    <w:rsid w:val="009230D9"/>
    <w:rsid w:val="009231C0"/>
    <w:rsid w:val="00923743"/>
    <w:rsid w:val="0092401D"/>
    <w:rsid w:val="00924C45"/>
    <w:rsid w:val="00925105"/>
    <w:rsid w:val="00925250"/>
    <w:rsid w:val="00925545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325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4EF5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0EA5"/>
    <w:rsid w:val="009714DB"/>
    <w:rsid w:val="00972166"/>
    <w:rsid w:val="009727EF"/>
    <w:rsid w:val="00972A72"/>
    <w:rsid w:val="00972AD3"/>
    <w:rsid w:val="009737B1"/>
    <w:rsid w:val="00973D85"/>
    <w:rsid w:val="009751C3"/>
    <w:rsid w:val="009755B3"/>
    <w:rsid w:val="009758BF"/>
    <w:rsid w:val="00975ADE"/>
    <w:rsid w:val="00975F4A"/>
    <w:rsid w:val="00976474"/>
    <w:rsid w:val="00976957"/>
    <w:rsid w:val="00976C6F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325"/>
    <w:rsid w:val="009B595A"/>
    <w:rsid w:val="009B5C36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5FA0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79C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840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EC6"/>
    <w:rsid w:val="00A42FCA"/>
    <w:rsid w:val="00A4306E"/>
    <w:rsid w:val="00A433BB"/>
    <w:rsid w:val="00A43A1D"/>
    <w:rsid w:val="00A43DD7"/>
    <w:rsid w:val="00A43E53"/>
    <w:rsid w:val="00A4435D"/>
    <w:rsid w:val="00A4491B"/>
    <w:rsid w:val="00A44C81"/>
    <w:rsid w:val="00A44D41"/>
    <w:rsid w:val="00A44FEA"/>
    <w:rsid w:val="00A4577D"/>
    <w:rsid w:val="00A458C1"/>
    <w:rsid w:val="00A45D03"/>
    <w:rsid w:val="00A45E2F"/>
    <w:rsid w:val="00A460E4"/>
    <w:rsid w:val="00A460E8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012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41F"/>
    <w:rsid w:val="00A9563E"/>
    <w:rsid w:val="00A95773"/>
    <w:rsid w:val="00A9579D"/>
    <w:rsid w:val="00A96280"/>
    <w:rsid w:val="00A97B44"/>
    <w:rsid w:val="00AA052A"/>
    <w:rsid w:val="00AA053A"/>
    <w:rsid w:val="00AA06F2"/>
    <w:rsid w:val="00AA0AAF"/>
    <w:rsid w:val="00AA1156"/>
    <w:rsid w:val="00AA1695"/>
    <w:rsid w:val="00AA187F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1E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21B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76D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2CC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4AE"/>
    <w:rsid w:val="00AF4F9E"/>
    <w:rsid w:val="00AF51BF"/>
    <w:rsid w:val="00AF52B1"/>
    <w:rsid w:val="00AF5435"/>
    <w:rsid w:val="00AF5841"/>
    <w:rsid w:val="00AF5ADD"/>
    <w:rsid w:val="00AF60D7"/>
    <w:rsid w:val="00AF62D9"/>
    <w:rsid w:val="00AF6761"/>
    <w:rsid w:val="00AF6CB4"/>
    <w:rsid w:val="00AF7AC6"/>
    <w:rsid w:val="00AF7D7F"/>
    <w:rsid w:val="00B011B9"/>
    <w:rsid w:val="00B01CD4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069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5C0"/>
    <w:rsid w:val="00B20E13"/>
    <w:rsid w:val="00B214A8"/>
    <w:rsid w:val="00B21857"/>
    <w:rsid w:val="00B21EAD"/>
    <w:rsid w:val="00B224F5"/>
    <w:rsid w:val="00B2370F"/>
    <w:rsid w:val="00B23CA6"/>
    <w:rsid w:val="00B23D08"/>
    <w:rsid w:val="00B2420E"/>
    <w:rsid w:val="00B24513"/>
    <w:rsid w:val="00B249A1"/>
    <w:rsid w:val="00B25400"/>
    <w:rsid w:val="00B256EC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3E6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06C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AEE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0A7A"/>
    <w:rsid w:val="00B7238F"/>
    <w:rsid w:val="00B72D8D"/>
    <w:rsid w:val="00B72F53"/>
    <w:rsid w:val="00B73030"/>
    <w:rsid w:val="00B73B70"/>
    <w:rsid w:val="00B73D7F"/>
    <w:rsid w:val="00B73ED8"/>
    <w:rsid w:val="00B7427F"/>
    <w:rsid w:val="00B74B6A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2DF8"/>
    <w:rsid w:val="00B8311F"/>
    <w:rsid w:val="00B834C4"/>
    <w:rsid w:val="00B8377B"/>
    <w:rsid w:val="00B83C71"/>
    <w:rsid w:val="00B83CE2"/>
    <w:rsid w:val="00B8421D"/>
    <w:rsid w:val="00B845C5"/>
    <w:rsid w:val="00B84751"/>
    <w:rsid w:val="00B84980"/>
    <w:rsid w:val="00B84998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0BF6"/>
    <w:rsid w:val="00BA124B"/>
    <w:rsid w:val="00BA1CC9"/>
    <w:rsid w:val="00BA25F6"/>
    <w:rsid w:val="00BA304D"/>
    <w:rsid w:val="00BA3A8F"/>
    <w:rsid w:val="00BA3C51"/>
    <w:rsid w:val="00BA3CB8"/>
    <w:rsid w:val="00BA42CE"/>
    <w:rsid w:val="00BA4A95"/>
    <w:rsid w:val="00BA5088"/>
    <w:rsid w:val="00BA5244"/>
    <w:rsid w:val="00BA527D"/>
    <w:rsid w:val="00BA55A7"/>
    <w:rsid w:val="00BA5723"/>
    <w:rsid w:val="00BA59E1"/>
    <w:rsid w:val="00BA5A98"/>
    <w:rsid w:val="00BA5E46"/>
    <w:rsid w:val="00BA5FAA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A76"/>
    <w:rsid w:val="00BC4BB6"/>
    <w:rsid w:val="00BC4C9C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23C"/>
    <w:rsid w:val="00BD3D5B"/>
    <w:rsid w:val="00BD40B0"/>
    <w:rsid w:val="00BD47D7"/>
    <w:rsid w:val="00BD489D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44D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3F36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47ED"/>
    <w:rsid w:val="00C6512B"/>
    <w:rsid w:val="00C6584A"/>
    <w:rsid w:val="00C66143"/>
    <w:rsid w:val="00C67251"/>
    <w:rsid w:val="00C6729B"/>
    <w:rsid w:val="00C67D8B"/>
    <w:rsid w:val="00C70669"/>
    <w:rsid w:val="00C70B51"/>
    <w:rsid w:val="00C72E7D"/>
    <w:rsid w:val="00C73B65"/>
    <w:rsid w:val="00C73B87"/>
    <w:rsid w:val="00C74093"/>
    <w:rsid w:val="00C749D1"/>
    <w:rsid w:val="00C74B9D"/>
    <w:rsid w:val="00C74DB1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9A9"/>
    <w:rsid w:val="00C80D0E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B7CC9"/>
    <w:rsid w:val="00CB7EEF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653"/>
    <w:rsid w:val="00CD37A7"/>
    <w:rsid w:val="00CD3BA7"/>
    <w:rsid w:val="00CD3F0F"/>
    <w:rsid w:val="00CD458B"/>
    <w:rsid w:val="00CD4680"/>
    <w:rsid w:val="00CD489D"/>
    <w:rsid w:val="00CD4A50"/>
    <w:rsid w:val="00CD5DA3"/>
    <w:rsid w:val="00CD6015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4E73"/>
    <w:rsid w:val="00CE5995"/>
    <w:rsid w:val="00CE5FAD"/>
    <w:rsid w:val="00CE6E46"/>
    <w:rsid w:val="00CE74FA"/>
    <w:rsid w:val="00CE7613"/>
    <w:rsid w:val="00CF05EE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10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664"/>
    <w:rsid w:val="00D05E1B"/>
    <w:rsid w:val="00D06191"/>
    <w:rsid w:val="00D065A0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178"/>
    <w:rsid w:val="00D25D78"/>
    <w:rsid w:val="00D25FF8"/>
    <w:rsid w:val="00D263ED"/>
    <w:rsid w:val="00D27AB3"/>
    <w:rsid w:val="00D27E0C"/>
    <w:rsid w:val="00D30233"/>
    <w:rsid w:val="00D3025F"/>
    <w:rsid w:val="00D30C94"/>
    <w:rsid w:val="00D3120B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5BD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C2D"/>
    <w:rsid w:val="00D4414F"/>
    <w:rsid w:val="00D44292"/>
    <w:rsid w:val="00D44405"/>
    <w:rsid w:val="00D44B2B"/>
    <w:rsid w:val="00D44DED"/>
    <w:rsid w:val="00D44FC0"/>
    <w:rsid w:val="00D450C0"/>
    <w:rsid w:val="00D461DE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6F5"/>
    <w:rsid w:val="00D54BA7"/>
    <w:rsid w:val="00D5562B"/>
    <w:rsid w:val="00D56158"/>
    <w:rsid w:val="00D579C6"/>
    <w:rsid w:val="00D6089E"/>
    <w:rsid w:val="00D61DB3"/>
    <w:rsid w:val="00D61F94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6DA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B68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2832"/>
    <w:rsid w:val="00DA3BF7"/>
    <w:rsid w:val="00DA3E15"/>
    <w:rsid w:val="00DA3EAE"/>
    <w:rsid w:val="00DA3EC7"/>
    <w:rsid w:val="00DA4293"/>
    <w:rsid w:val="00DA4D8D"/>
    <w:rsid w:val="00DA647C"/>
    <w:rsid w:val="00DA64B6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2BF7"/>
    <w:rsid w:val="00DC3D60"/>
    <w:rsid w:val="00DC3E86"/>
    <w:rsid w:val="00DC57CC"/>
    <w:rsid w:val="00DC655E"/>
    <w:rsid w:val="00DC6688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7D7"/>
    <w:rsid w:val="00DD7B4D"/>
    <w:rsid w:val="00DD7CAF"/>
    <w:rsid w:val="00DE000E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4D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6FA"/>
    <w:rsid w:val="00DF3893"/>
    <w:rsid w:val="00DF396C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250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1E39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0D28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0B92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26"/>
    <w:rsid w:val="00EA77DF"/>
    <w:rsid w:val="00EA7CB7"/>
    <w:rsid w:val="00EA7EE1"/>
    <w:rsid w:val="00EA7F8E"/>
    <w:rsid w:val="00EB043B"/>
    <w:rsid w:val="00EB0AEA"/>
    <w:rsid w:val="00EB0E64"/>
    <w:rsid w:val="00EB10A5"/>
    <w:rsid w:val="00EB116B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1B31"/>
    <w:rsid w:val="00EC2694"/>
    <w:rsid w:val="00EC41B0"/>
    <w:rsid w:val="00EC45DF"/>
    <w:rsid w:val="00EC4CB0"/>
    <w:rsid w:val="00EC5643"/>
    <w:rsid w:val="00EC5D39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B29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165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5E6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6D56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764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2987"/>
    <w:rsid w:val="00F3336B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37925"/>
    <w:rsid w:val="00F404A7"/>
    <w:rsid w:val="00F40736"/>
    <w:rsid w:val="00F40A92"/>
    <w:rsid w:val="00F41FC7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72F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1A85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3D0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679B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7F0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1CA3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63E9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72AA-83DF-4819-8EED-A702486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1</TotalTime>
  <Pages>12</Pages>
  <Words>1971</Words>
  <Characters>17167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10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733</cp:revision>
  <cp:lastPrinted>2023-10-02T07:50:00Z</cp:lastPrinted>
  <dcterms:created xsi:type="dcterms:W3CDTF">2021-06-24T10:45:00Z</dcterms:created>
  <dcterms:modified xsi:type="dcterms:W3CDTF">2023-10-02T13:21:00Z</dcterms:modified>
</cp:coreProperties>
</file>